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F46ABAA" w:rsidR="00DF4FD8" w:rsidRPr="002E58E1" w:rsidRDefault="00E73B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2ADB75" w:rsidR="00150E46" w:rsidRPr="00012AA2" w:rsidRDefault="00E73B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B6A6CF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5F3225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DBFBE5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23F2E3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31C61E0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FDBD87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96DCA4" w:rsidR="00150E46" w:rsidRPr="00927C1B" w:rsidRDefault="00E73B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53486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16E6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8A8190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3D506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605D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EBAA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54CB93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9ECB5D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249BB1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A202B7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71502B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4D1865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24933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691180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38AE131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505697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2A4C2D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02255B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F16554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E530C39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9DD542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06DF03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9DB9F1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1A9417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C6C9BD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E51AE2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CEFD9C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FC8CB7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1AF5174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A4E5FE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C41100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CE1C5DC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CC4412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840FF0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00D25C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F3762E8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05D124C" w:rsidR="00324982" w:rsidRPr="004B120E" w:rsidRDefault="00E73B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D93BF0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1566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81AB9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47E22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4BB2F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3BF3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14 Calendar</dc:title>
  <dc:subject>Free printable March 2014 Calendar</dc:subject>
  <dc:creator>General Blue Corporation</dc:creator>
  <keywords>March 2014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